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577C" w14:textId="6FFBBC99" w:rsidR="00883B10" w:rsidRDefault="00883B10" w:rsidP="0088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A9E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163CE5A0" w14:textId="77777777" w:rsidR="00883B10" w:rsidRDefault="00883B10" w:rsidP="0088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 непосредственной образовательной деятельности</w:t>
      </w:r>
    </w:p>
    <w:p w14:paraId="3941D9BB" w14:textId="77777777" w:rsidR="00883B10" w:rsidRDefault="00883B10" w:rsidP="0088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ДОУ «Детский сад «Гудвин» г. Белгорода</w:t>
      </w:r>
    </w:p>
    <w:p w14:paraId="2E4AB406" w14:textId="77777777" w:rsidR="00883B10" w:rsidRDefault="00883B10" w:rsidP="0088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14:paraId="02E922E6" w14:textId="77777777" w:rsidR="00883B10" w:rsidRDefault="00883B10" w:rsidP="0088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редней группы</w:t>
      </w:r>
      <w:r w:rsidR="00637E6B">
        <w:rPr>
          <w:rFonts w:ascii="Times New Roman" w:hAnsi="Times New Roman" w:cs="Times New Roman"/>
          <w:sz w:val="28"/>
          <w:szCs w:val="28"/>
        </w:rPr>
        <w:t xml:space="preserve"> (4 – 5 лет)</w:t>
      </w:r>
    </w:p>
    <w:p w14:paraId="44EC876E" w14:textId="77777777" w:rsidR="00883B10" w:rsidRPr="00F74A9E" w:rsidRDefault="00883B10" w:rsidP="00883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158"/>
        <w:gridCol w:w="1260"/>
        <w:gridCol w:w="4123"/>
        <w:gridCol w:w="3631"/>
      </w:tblGrid>
      <w:tr w:rsidR="00883B10" w14:paraId="52C188AA" w14:textId="77777777" w:rsidTr="008D0EB6">
        <w:trPr>
          <w:trHeight w:val="840"/>
        </w:trPr>
        <w:tc>
          <w:tcPr>
            <w:tcW w:w="1158" w:type="dxa"/>
            <w:vAlign w:val="center"/>
          </w:tcPr>
          <w:p w14:paraId="41145171" w14:textId="77777777" w:rsidR="00883B10" w:rsidRDefault="00883B10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260" w:type="dxa"/>
            <w:vAlign w:val="center"/>
          </w:tcPr>
          <w:p w14:paraId="43853BA9" w14:textId="77777777" w:rsidR="00883B10" w:rsidRDefault="00883B10" w:rsidP="008D0EB6">
            <w:pPr>
              <w:ind w:left="-137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23" w:type="dxa"/>
            <w:vAlign w:val="center"/>
          </w:tcPr>
          <w:p w14:paraId="694E938A" w14:textId="77777777" w:rsidR="00883B10" w:rsidRDefault="00883B10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631" w:type="dxa"/>
            <w:vAlign w:val="center"/>
          </w:tcPr>
          <w:p w14:paraId="067F0A79" w14:textId="77777777" w:rsidR="00883B10" w:rsidRDefault="00883B10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</w:tr>
      <w:tr w:rsidR="008B41C9" w14:paraId="639E5964" w14:textId="77777777" w:rsidTr="00316079">
        <w:trPr>
          <w:cantSplit/>
          <w:trHeight w:val="1278"/>
        </w:trPr>
        <w:tc>
          <w:tcPr>
            <w:tcW w:w="1158" w:type="dxa"/>
            <w:vMerge w:val="restart"/>
            <w:textDirection w:val="btLr"/>
            <w:vAlign w:val="center"/>
          </w:tcPr>
          <w:p w14:paraId="65A4D140" w14:textId="77777777" w:rsidR="008B41C9" w:rsidRDefault="008B41C9" w:rsidP="008B41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60" w:type="dxa"/>
            <w:vAlign w:val="center"/>
          </w:tcPr>
          <w:p w14:paraId="7EFC68E0" w14:textId="77777777" w:rsidR="008B41C9" w:rsidRPr="008726C3" w:rsidRDefault="008B41C9" w:rsidP="008B41C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center"/>
          </w:tcPr>
          <w:p w14:paraId="34505768" w14:textId="77777777" w:rsidR="008B41C9" w:rsidRDefault="008B41C9" w:rsidP="008B4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14:paraId="0935F857" w14:textId="77777777" w:rsidR="008B41C9" w:rsidRPr="008B41C9" w:rsidRDefault="008B41C9" w:rsidP="008B41C9">
            <w:pPr>
              <w:ind w:left="21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 предметов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31" w:type="dxa"/>
            <w:vAlign w:val="center"/>
          </w:tcPr>
          <w:p w14:paraId="7684E6FC" w14:textId="77777777" w:rsidR="008B41C9" w:rsidRDefault="008B41C9" w:rsidP="008B4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316079" w14:paraId="0C7D55B1" w14:textId="77777777" w:rsidTr="00316079">
        <w:trPr>
          <w:cantSplit/>
          <w:trHeight w:val="1126"/>
        </w:trPr>
        <w:tc>
          <w:tcPr>
            <w:tcW w:w="1158" w:type="dxa"/>
            <w:vMerge/>
            <w:textDirection w:val="btLr"/>
            <w:vAlign w:val="center"/>
          </w:tcPr>
          <w:p w14:paraId="4CD8374E" w14:textId="77777777" w:rsidR="00316079" w:rsidRDefault="00316079" w:rsidP="0031607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DCE8D58" w14:textId="77777777" w:rsidR="00316079" w:rsidRPr="008975A3" w:rsidRDefault="00316079" w:rsidP="0031607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0 – 9.50</w:t>
            </w:r>
          </w:p>
        </w:tc>
        <w:tc>
          <w:tcPr>
            <w:tcW w:w="41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81132ED" w14:textId="77777777" w:rsidR="00316079" w:rsidRDefault="00316079" w:rsidP="0031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14:paraId="66DB6C49" w14:textId="77777777" w:rsidR="00316079" w:rsidRDefault="00316079" w:rsidP="0031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0AD62396" w14:textId="77777777" w:rsidR="00316079" w:rsidRDefault="00316079" w:rsidP="003160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55499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  <w:r w:rsidRPr="00554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</w:p>
          <w:p w14:paraId="541FD6A8" w14:textId="77777777" w:rsidR="00316079" w:rsidRDefault="00316079" w:rsidP="0031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)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                  </w:t>
            </w:r>
          </w:p>
          <w:p w14:paraId="647AC877" w14:textId="77777777" w:rsidR="00316079" w:rsidRDefault="00316079" w:rsidP="0031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деятельность</w:t>
            </w:r>
          </w:p>
          <w:p w14:paraId="55696A7A" w14:textId="77777777" w:rsidR="00316079" w:rsidRPr="00E24CE6" w:rsidRDefault="00316079" w:rsidP="00316079">
            <w:pPr>
              <w:ind w:left="59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E24CE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  <w:r w:rsidRPr="00E24C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)</w:t>
            </w:r>
          </w:p>
        </w:tc>
        <w:tc>
          <w:tcPr>
            <w:tcW w:w="3631" w:type="dxa"/>
            <w:vAlign w:val="center"/>
          </w:tcPr>
          <w:p w14:paraId="48269DB7" w14:textId="77777777" w:rsidR="00316079" w:rsidRDefault="00316079" w:rsidP="0031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52712" w14:paraId="394ED2F8" w14:textId="77777777" w:rsidTr="00B72A8D">
        <w:trPr>
          <w:cantSplit/>
          <w:trHeight w:val="693"/>
        </w:trPr>
        <w:tc>
          <w:tcPr>
            <w:tcW w:w="1158" w:type="dxa"/>
            <w:vMerge w:val="restart"/>
            <w:textDirection w:val="btLr"/>
            <w:vAlign w:val="center"/>
          </w:tcPr>
          <w:p w14:paraId="3F4D2378" w14:textId="77777777" w:rsidR="00E52712" w:rsidRDefault="00E52712" w:rsidP="00E527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60" w:type="dxa"/>
            <w:vAlign w:val="center"/>
          </w:tcPr>
          <w:p w14:paraId="0D5686F7" w14:textId="77777777" w:rsidR="00E52712" w:rsidRPr="008726C3" w:rsidRDefault="00E52712" w:rsidP="00E52712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23" w:type="dxa"/>
            <w:tcBorders>
              <w:tr2bl w:val="nil"/>
            </w:tcBorders>
            <w:vAlign w:val="center"/>
          </w:tcPr>
          <w:p w14:paraId="4B847970" w14:textId="77777777" w:rsidR="00E52712" w:rsidRDefault="00E52712" w:rsidP="00E5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3631" w:type="dxa"/>
            <w:vAlign w:val="center"/>
          </w:tcPr>
          <w:p w14:paraId="34339102" w14:textId="77777777" w:rsidR="00E52712" w:rsidRDefault="00E52712" w:rsidP="00E5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316079" w14:paraId="291036FE" w14:textId="77777777" w:rsidTr="00316079">
        <w:trPr>
          <w:cantSplit/>
          <w:trHeight w:val="840"/>
        </w:trPr>
        <w:tc>
          <w:tcPr>
            <w:tcW w:w="1158" w:type="dxa"/>
            <w:vMerge/>
            <w:textDirection w:val="btLr"/>
            <w:vAlign w:val="center"/>
          </w:tcPr>
          <w:p w14:paraId="20003462" w14:textId="77777777" w:rsidR="00316079" w:rsidRDefault="00316079" w:rsidP="0031607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2E66799" w14:textId="77777777" w:rsidR="00316079" w:rsidRPr="008975A3" w:rsidRDefault="00316079" w:rsidP="0031607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0 – 9.50</w:t>
            </w:r>
          </w:p>
        </w:tc>
        <w:tc>
          <w:tcPr>
            <w:tcW w:w="4123" w:type="dxa"/>
            <w:vAlign w:val="center"/>
          </w:tcPr>
          <w:p w14:paraId="1C2123D0" w14:textId="77777777" w:rsidR="00316079" w:rsidRPr="009F0C4A" w:rsidRDefault="00316079" w:rsidP="0031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4A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631" w:type="dxa"/>
            <w:vAlign w:val="center"/>
          </w:tcPr>
          <w:p w14:paraId="3E67A420" w14:textId="77777777" w:rsidR="00316079" w:rsidRDefault="00316079" w:rsidP="0031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B41C9" w14:paraId="2E3F8FC5" w14:textId="77777777" w:rsidTr="008D0EB6">
        <w:trPr>
          <w:cantSplit/>
          <w:trHeight w:val="649"/>
        </w:trPr>
        <w:tc>
          <w:tcPr>
            <w:tcW w:w="1158" w:type="dxa"/>
            <w:vMerge w:val="restart"/>
            <w:textDirection w:val="btLr"/>
            <w:vAlign w:val="center"/>
          </w:tcPr>
          <w:p w14:paraId="6E1A802B" w14:textId="77777777" w:rsidR="008B41C9" w:rsidRDefault="008B41C9" w:rsidP="008B41C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60" w:type="dxa"/>
            <w:vAlign w:val="center"/>
          </w:tcPr>
          <w:p w14:paraId="09B3DFEB" w14:textId="77777777" w:rsidR="008B41C9" w:rsidRPr="008726C3" w:rsidRDefault="008B41C9" w:rsidP="008B41C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23" w:type="dxa"/>
            <w:vAlign w:val="center"/>
          </w:tcPr>
          <w:p w14:paraId="54A1FC3B" w14:textId="77777777" w:rsidR="008B41C9" w:rsidRDefault="008B41C9" w:rsidP="008B4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14:paraId="655656AC" w14:textId="77777777" w:rsidR="008B41C9" w:rsidRPr="008B41C9" w:rsidRDefault="008B41C9" w:rsidP="008B41C9">
            <w:pPr>
              <w:ind w:left="21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31" w:type="dxa"/>
            <w:vAlign w:val="center"/>
          </w:tcPr>
          <w:p w14:paraId="3C47EC43" w14:textId="77777777" w:rsidR="008B41C9" w:rsidRDefault="008B41C9" w:rsidP="008B4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740483" w14:paraId="05ADCB15" w14:textId="77777777" w:rsidTr="00B72A8D">
        <w:trPr>
          <w:cantSplit/>
          <w:trHeight w:val="573"/>
        </w:trPr>
        <w:tc>
          <w:tcPr>
            <w:tcW w:w="1158" w:type="dxa"/>
            <w:vMerge/>
            <w:textDirection w:val="btLr"/>
            <w:vAlign w:val="center"/>
          </w:tcPr>
          <w:p w14:paraId="577B52B4" w14:textId="77777777" w:rsidR="00740483" w:rsidRDefault="00740483" w:rsidP="0074048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120B0F0" w14:textId="77777777" w:rsidR="00740483" w:rsidRPr="008975A3" w:rsidRDefault="00740483" w:rsidP="00740483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0 – 9.50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center"/>
          </w:tcPr>
          <w:p w14:paraId="4E30B018" w14:textId="77777777" w:rsidR="00740483" w:rsidRDefault="00740483" w:rsidP="00740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31" w:type="dxa"/>
            <w:vAlign w:val="center"/>
          </w:tcPr>
          <w:p w14:paraId="3CE05871" w14:textId="77777777" w:rsidR="00740483" w:rsidRDefault="00740483" w:rsidP="00740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316079" w14:paraId="334A83B9" w14:textId="77777777" w:rsidTr="00B72A8D">
        <w:trPr>
          <w:cantSplit/>
          <w:trHeight w:val="1136"/>
        </w:trPr>
        <w:tc>
          <w:tcPr>
            <w:tcW w:w="1158" w:type="dxa"/>
            <w:vMerge w:val="restart"/>
            <w:textDirection w:val="btLr"/>
            <w:vAlign w:val="center"/>
          </w:tcPr>
          <w:p w14:paraId="7754AAE9" w14:textId="77777777" w:rsidR="00316079" w:rsidRDefault="00316079" w:rsidP="0031607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60" w:type="dxa"/>
            <w:vAlign w:val="center"/>
          </w:tcPr>
          <w:p w14:paraId="062D9506" w14:textId="77777777" w:rsidR="00316079" w:rsidRPr="008726C3" w:rsidRDefault="00316079" w:rsidP="0031607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23" w:type="dxa"/>
            <w:tcBorders>
              <w:tr2bl w:val="nil"/>
            </w:tcBorders>
            <w:vAlign w:val="center"/>
          </w:tcPr>
          <w:p w14:paraId="1DBABBB5" w14:textId="77777777" w:rsidR="00316079" w:rsidRDefault="00316079" w:rsidP="0031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  <w:p w14:paraId="1FBFCEE5" w14:textId="2EF375C2" w:rsidR="00316079" w:rsidRPr="00CF61F9" w:rsidRDefault="00316079" w:rsidP="00316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24B95"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я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31" w:type="dxa"/>
            <w:vAlign w:val="center"/>
          </w:tcPr>
          <w:p w14:paraId="1C70ED40" w14:textId="77777777" w:rsidR="00316079" w:rsidRDefault="00316079" w:rsidP="0031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316079" w14:paraId="3F7486E3" w14:textId="77777777" w:rsidTr="008D0EB6">
        <w:trPr>
          <w:cantSplit/>
          <w:trHeight w:val="437"/>
        </w:trPr>
        <w:tc>
          <w:tcPr>
            <w:tcW w:w="1158" w:type="dxa"/>
            <w:vMerge/>
            <w:textDirection w:val="btLr"/>
            <w:vAlign w:val="center"/>
          </w:tcPr>
          <w:p w14:paraId="4CAC1105" w14:textId="77777777" w:rsidR="00316079" w:rsidRDefault="00316079" w:rsidP="0031607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0015CB3B" w14:textId="77777777" w:rsidR="00316079" w:rsidRPr="008975A3" w:rsidRDefault="00316079" w:rsidP="0031607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0 – 9.50</w:t>
            </w:r>
          </w:p>
        </w:tc>
        <w:tc>
          <w:tcPr>
            <w:tcW w:w="4123" w:type="dxa"/>
            <w:vAlign w:val="center"/>
          </w:tcPr>
          <w:p w14:paraId="5F2244D0" w14:textId="77777777" w:rsidR="00316079" w:rsidRDefault="00316079" w:rsidP="0031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631" w:type="dxa"/>
            <w:vAlign w:val="center"/>
          </w:tcPr>
          <w:p w14:paraId="40B6CA1D" w14:textId="77777777" w:rsidR="00316079" w:rsidRDefault="00316079" w:rsidP="0031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740483" w14:paraId="78DF309C" w14:textId="77777777" w:rsidTr="008D0EB6">
        <w:trPr>
          <w:cantSplit/>
          <w:trHeight w:val="733"/>
        </w:trPr>
        <w:tc>
          <w:tcPr>
            <w:tcW w:w="1158" w:type="dxa"/>
            <w:vMerge w:val="restart"/>
            <w:textDirection w:val="btLr"/>
            <w:vAlign w:val="center"/>
          </w:tcPr>
          <w:p w14:paraId="74678FD3" w14:textId="77777777" w:rsidR="00740483" w:rsidRDefault="00740483" w:rsidP="0074048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60" w:type="dxa"/>
            <w:vAlign w:val="center"/>
          </w:tcPr>
          <w:p w14:paraId="440577EE" w14:textId="77777777" w:rsidR="00740483" w:rsidRPr="008726C3" w:rsidRDefault="00740483" w:rsidP="00740483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23" w:type="dxa"/>
            <w:vAlign w:val="center"/>
          </w:tcPr>
          <w:p w14:paraId="20D6BD0E" w14:textId="77777777" w:rsidR="00740483" w:rsidRDefault="00740483" w:rsidP="00740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631" w:type="dxa"/>
            <w:vAlign w:val="center"/>
          </w:tcPr>
          <w:p w14:paraId="691F8286" w14:textId="77777777" w:rsidR="00740483" w:rsidRDefault="00740483" w:rsidP="00740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740483" w14:paraId="06D8FE70" w14:textId="77777777" w:rsidTr="008D0EB6">
        <w:trPr>
          <w:cantSplit/>
          <w:trHeight w:val="874"/>
        </w:trPr>
        <w:tc>
          <w:tcPr>
            <w:tcW w:w="1158" w:type="dxa"/>
            <w:vMerge/>
            <w:textDirection w:val="btLr"/>
            <w:vAlign w:val="center"/>
          </w:tcPr>
          <w:p w14:paraId="2558BA06" w14:textId="77777777" w:rsidR="00740483" w:rsidRDefault="00740483" w:rsidP="0074048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7E53AA4" w14:textId="77777777" w:rsidR="00740483" w:rsidRPr="008975A3" w:rsidRDefault="00740483" w:rsidP="00740483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0 – 9.50</w:t>
            </w:r>
          </w:p>
        </w:tc>
        <w:tc>
          <w:tcPr>
            <w:tcW w:w="4123" w:type="dxa"/>
            <w:vAlign w:val="center"/>
          </w:tcPr>
          <w:p w14:paraId="100783D7" w14:textId="77777777" w:rsidR="00740483" w:rsidRDefault="00740483" w:rsidP="00740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31" w:type="dxa"/>
            <w:vAlign w:val="center"/>
          </w:tcPr>
          <w:p w14:paraId="0B5995EB" w14:textId="77777777" w:rsidR="00740483" w:rsidRDefault="00740483" w:rsidP="00740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316079" w14:paraId="1FFF6085" w14:textId="77777777" w:rsidTr="008D0EB6">
        <w:trPr>
          <w:trHeight w:val="575"/>
        </w:trPr>
        <w:tc>
          <w:tcPr>
            <w:tcW w:w="1158" w:type="dxa"/>
            <w:vAlign w:val="center"/>
          </w:tcPr>
          <w:p w14:paraId="4DA5CCA7" w14:textId="77777777" w:rsidR="00316079" w:rsidRDefault="00316079" w:rsidP="0031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vAlign w:val="center"/>
          </w:tcPr>
          <w:p w14:paraId="6CA904D2" w14:textId="77777777" w:rsidR="00316079" w:rsidRPr="008726C3" w:rsidRDefault="00316079" w:rsidP="00316079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ч. 20 мин.</w:t>
            </w:r>
          </w:p>
        </w:tc>
        <w:tc>
          <w:tcPr>
            <w:tcW w:w="4123" w:type="dxa"/>
            <w:vAlign w:val="center"/>
          </w:tcPr>
          <w:p w14:paraId="2B2AEA8B" w14:textId="77777777" w:rsidR="00316079" w:rsidRDefault="00316079" w:rsidP="0031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vAlign w:val="center"/>
          </w:tcPr>
          <w:p w14:paraId="2874B2E2" w14:textId="77777777" w:rsidR="00316079" w:rsidRDefault="00316079" w:rsidP="0031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268EAF" w14:textId="277F1EF6" w:rsidR="000A3759" w:rsidRPr="00F74A9E" w:rsidRDefault="000A3759" w:rsidP="000A3759">
      <w:pPr>
        <w:rPr>
          <w:rFonts w:ascii="Times New Roman" w:hAnsi="Times New Roman" w:cs="Times New Roman"/>
          <w:sz w:val="28"/>
          <w:szCs w:val="28"/>
        </w:rPr>
      </w:pPr>
    </w:p>
    <w:sectPr w:rsidR="000A3759" w:rsidRPr="00F74A9E" w:rsidSect="00F74A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6F"/>
    <w:rsid w:val="00071EF8"/>
    <w:rsid w:val="00072792"/>
    <w:rsid w:val="000A3759"/>
    <w:rsid w:val="000F16C3"/>
    <w:rsid w:val="001237E4"/>
    <w:rsid w:val="00136CB7"/>
    <w:rsid w:val="0017364C"/>
    <w:rsid w:val="002228FA"/>
    <w:rsid w:val="00251792"/>
    <w:rsid w:val="002E47C2"/>
    <w:rsid w:val="003027C1"/>
    <w:rsid w:val="00312B1F"/>
    <w:rsid w:val="00316079"/>
    <w:rsid w:val="00322074"/>
    <w:rsid w:val="003461F3"/>
    <w:rsid w:val="003A7ED4"/>
    <w:rsid w:val="003F4C8E"/>
    <w:rsid w:val="004205C1"/>
    <w:rsid w:val="00421EA9"/>
    <w:rsid w:val="00427770"/>
    <w:rsid w:val="00432143"/>
    <w:rsid w:val="004378E2"/>
    <w:rsid w:val="0044020C"/>
    <w:rsid w:val="0046177A"/>
    <w:rsid w:val="00464E4E"/>
    <w:rsid w:val="004B3CAD"/>
    <w:rsid w:val="004D05BC"/>
    <w:rsid w:val="00554995"/>
    <w:rsid w:val="00563186"/>
    <w:rsid w:val="00592ABC"/>
    <w:rsid w:val="005E5CAF"/>
    <w:rsid w:val="00602525"/>
    <w:rsid w:val="006177EF"/>
    <w:rsid w:val="00624B95"/>
    <w:rsid w:val="006250BD"/>
    <w:rsid w:val="0063059C"/>
    <w:rsid w:val="00637E6B"/>
    <w:rsid w:val="00670553"/>
    <w:rsid w:val="00691B48"/>
    <w:rsid w:val="00697292"/>
    <w:rsid w:val="006C3480"/>
    <w:rsid w:val="006F0D43"/>
    <w:rsid w:val="00710D1C"/>
    <w:rsid w:val="00723173"/>
    <w:rsid w:val="00740483"/>
    <w:rsid w:val="00786FB6"/>
    <w:rsid w:val="007C0486"/>
    <w:rsid w:val="00815D0F"/>
    <w:rsid w:val="00822BCD"/>
    <w:rsid w:val="008448D0"/>
    <w:rsid w:val="00883B10"/>
    <w:rsid w:val="008B41C9"/>
    <w:rsid w:val="008C365B"/>
    <w:rsid w:val="0093526F"/>
    <w:rsid w:val="009869DC"/>
    <w:rsid w:val="009927D3"/>
    <w:rsid w:val="009962A6"/>
    <w:rsid w:val="00997D42"/>
    <w:rsid w:val="009E445A"/>
    <w:rsid w:val="00A24DAF"/>
    <w:rsid w:val="00A32BBE"/>
    <w:rsid w:val="00A515B8"/>
    <w:rsid w:val="00A631FE"/>
    <w:rsid w:val="00A6564C"/>
    <w:rsid w:val="00A864EB"/>
    <w:rsid w:val="00A96783"/>
    <w:rsid w:val="00A97ECF"/>
    <w:rsid w:val="00AB6AE8"/>
    <w:rsid w:val="00AC5F3D"/>
    <w:rsid w:val="00AD0661"/>
    <w:rsid w:val="00AE6DCB"/>
    <w:rsid w:val="00B31A80"/>
    <w:rsid w:val="00B5770D"/>
    <w:rsid w:val="00B72A8D"/>
    <w:rsid w:val="00BC6FD5"/>
    <w:rsid w:val="00BD1C85"/>
    <w:rsid w:val="00BD4157"/>
    <w:rsid w:val="00BF317B"/>
    <w:rsid w:val="00CA56CD"/>
    <w:rsid w:val="00CB4D2F"/>
    <w:rsid w:val="00CB6977"/>
    <w:rsid w:val="00CD3B67"/>
    <w:rsid w:val="00CE705C"/>
    <w:rsid w:val="00CF2B81"/>
    <w:rsid w:val="00CF61F9"/>
    <w:rsid w:val="00CF657F"/>
    <w:rsid w:val="00D2614F"/>
    <w:rsid w:val="00D6108D"/>
    <w:rsid w:val="00DA201B"/>
    <w:rsid w:val="00DE4785"/>
    <w:rsid w:val="00E00479"/>
    <w:rsid w:val="00E07479"/>
    <w:rsid w:val="00E24CE6"/>
    <w:rsid w:val="00E46C36"/>
    <w:rsid w:val="00E52712"/>
    <w:rsid w:val="00E7019F"/>
    <w:rsid w:val="00E917A9"/>
    <w:rsid w:val="00EA3995"/>
    <w:rsid w:val="00EC47D9"/>
    <w:rsid w:val="00EC7C24"/>
    <w:rsid w:val="00F60603"/>
    <w:rsid w:val="00F64EC9"/>
    <w:rsid w:val="00F74A9E"/>
    <w:rsid w:val="00FC5CFC"/>
    <w:rsid w:val="00FD4E43"/>
    <w:rsid w:val="00FE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DBF4"/>
  <w15:chartTrackingRefBased/>
  <w15:docId w15:val="{37D62C7F-FEC7-4D96-85EF-795EE1A0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6B81-D381-45EF-B5B9-28C9C194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dcterms:created xsi:type="dcterms:W3CDTF">2022-03-25T13:23:00Z</dcterms:created>
  <dcterms:modified xsi:type="dcterms:W3CDTF">2022-04-01T11:12:00Z</dcterms:modified>
</cp:coreProperties>
</file>